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B0" w:rsidRDefault="00C777B0" w:rsidP="008152DD">
      <w:pPr>
        <w:framePr w:w="11407" w:h="2956" w:hSpace="180" w:wrap="auto" w:vAnchor="text" w:hAnchor="page" w:x="283" w:y="-527"/>
        <w:widowControl/>
        <w:jc w:val="center"/>
        <w:rPr>
          <w:sz w:val="14"/>
        </w:rPr>
      </w:pPr>
      <w:r>
        <w:rPr>
          <w:sz w:val="20"/>
        </w:rPr>
        <w:t xml:space="preserve">    </w:t>
      </w:r>
      <w:r w:rsidR="00CC026C">
        <w:rPr>
          <w:noProof/>
          <w:sz w:val="20"/>
        </w:rPr>
        <w:drawing>
          <wp:inline distT="0" distB="0" distL="0" distR="0">
            <wp:extent cx="7162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47" w:type="dxa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C777B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381D3E" w:rsidRDefault="00381D3E" w:rsidP="008152DD">
            <w:pPr>
              <w:framePr w:w="11407" w:h="2956" w:hSpace="180" w:wrap="auto" w:vAnchor="text" w:hAnchor="page" w:x="283" w:y="-527"/>
              <w:widowControl/>
              <w:rPr>
                <w:b/>
                <w:sz w:val="16"/>
                <w:szCs w:val="16"/>
              </w:rPr>
            </w:pPr>
          </w:p>
          <w:p w:rsidR="00C777B0" w:rsidRDefault="00CC026C" w:rsidP="008152DD">
            <w:pPr>
              <w:framePr w:w="11407" w:h="2956" w:hSpace="180" w:wrap="auto" w:vAnchor="text" w:hAnchor="page" w:x="283" w:y="-527"/>
              <w:widowControl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50165</wp:posOffset>
                      </wp:positionV>
                      <wp:extent cx="7041515" cy="635"/>
                      <wp:effectExtent l="19685" t="21590" r="25400" b="254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151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29FD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3.95pt" to="533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" strokeweight="3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</w:p>
          <w:p w:rsidR="00381D3E" w:rsidRDefault="00381D3E" w:rsidP="008152DD">
            <w:pPr>
              <w:framePr w:w="11407" w:h="2956" w:hSpace="180" w:wrap="auto" w:vAnchor="text" w:hAnchor="page" w:x="283" w:y="-527"/>
              <w:widowControl/>
              <w:rPr>
                <w:b/>
                <w:sz w:val="28"/>
              </w:rPr>
            </w:pPr>
          </w:p>
          <w:p w:rsidR="00C777B0" w:rsidRDefault="00C777B0" w:rsidP="008152DD">
            <w:pPr>
              <w:framePr w:w="11407" w:h="2956" w:hSpace="180" w:wrap="auto" w:vAnchor="text" w:hAnchor="page" w:x="283" w:y="-527"/>
              <w:widowControl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ПРИКАЗ                                                                           БОЕРЫК</w:t>
            </w:r>
          </w:p>
          <w:p w:rsidR="00C777B0" w:rsidRDefault="00C777B0" w:rsidP="008152DD">
            <w:pPr>
              <w:framePr w:w="11407" w:h="2956" w:hSpace="180" w:wrap="auto" w:vAnchor="text" w:hAnchor="page" w:x="283" w:y="-5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C777B0" w:rsidRDefault="00CC026C" w:rsidP="0023205E">
            <w:pPr>
              <w:framePr w:w="11407" w:h="2956" w:hSpace="180" w:wrap="auto" w:vAnchor="text" w:hAnchor="page" w:x="283" w:y="-527"/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777B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C777B0" w:rsidRDefault="00C777B0" w:rsidP="008152DD">
            <w:pPr>
              <w:framePr w:w="11407" w:h="2956" w:hSpace="180" w:wrap="auto" w:vAnchor="text" w:hAnchor="page" w:x="283" w:y="-527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C777B0" w:rsidRDefault="00C777B0" w:rsidP="008152DD">
      <w:pPr>
        <w:framePr w:w="11407" w:h="2956" w:hSpace="180" w:wrap="auto" w:vAnchor="text" w:hAnchor="page" w:x="283" w:y="-527"/>
        <w:widowControl/>
        <w:spacing w:line="360" w:lineRule="auto"/>
        <w:rPr>
          <w:sz w:val="16"/>
        </w:rPr>
      </w:pPr>
    </w:p>
    <w:p w:rsidR="00C777B0" w:rsidRPr="00267566" w:rsidRDefault="00A46D6A" w:rsidP="00267566">
      <w:pPr>
        <w:framePr w:w="4406" w:h="1325" w:hRule="exact" w:hSpace="141" w:wrap="auto" w:vAnchor="text" w:hAnchor="page" w:x="426" w:y="-430"/>
        <w:widowControl/>
        <w:jc w:val="center"/>
      </w:pPr>
      <w:r w:rsidRPr="00267566">
        <w:t>АГЕНТСТВО</w:t>
      </w:r>
    </w:p>
    <w:p w:rsidR="00C777B0" w:rsidRPr="00267566" w:rsidRDefault="00A46D6A" w:rsidP="00267566">
      <w:pPr>
        <w:framePr w:w="4406" w:h="1325" w:hRule="exact" w:hSpace="141" w:wrap="auto" w:vAnchor="text" w:hAnchor="page" w:x="426" w:y="-430"/>
        <w:widowControl/>
        <w:jc w:val="center"/>
      </w:pPr>
      <w:r w:rsidRPr="00267566">
        <w:t>ИНВЕСТИЦИОННОГО РАЗВИТИЯ</w:t>
      </w:r>
      <w:r w:rsidR="00C777B0" w:rsidRPr="00267566">
        <w:t xml:space="preserve"> </w:t>
      </w:r>
    </w:p>
    <w:p w:rsidR="00C777B0" w:rsidRPr="00267566" w:rsidRDefault="00C777B0" w:rsidP="00267566">
      <w:pPr>
        <w:framePr w:w="4406" w:h="1325" w:hRule="exact" w:hSpace="141" w:wrap="auto" w:vAnchor="text" w:hAnchor="page" w:x="426" w:y="-430"/>
        <w:widowControl/>
        <w:jc w:val="center"/>
      </w:pPr>
      <w:r w:rsidRPr="00267566">
        <w:t>РЕСПУБЛИКИ ТАТАРСТАН</w:t>
      </w:r>
    </w:p>
    <w:p w:rsidR="00C777B0" w:rsidRDefault="00C777B0" w:rsidP="00C777B0">
      <w:pPr>
        <w:framePr w:w="4406" w:h="1325" w:hRule="exact" w:hSpace="141" w:wrap="auto" w:vAnchor="text" w:hAnchor="page" w:x="426" w:y="-430"/>
        <w:widowControl/>
        <w:tabs>
          <w:tab w:val="left" w:pos="-1985"/>
          <w:tab w:val="left" w:pos="8080"/>
        </w:tabs>
        <w:jc w:val="center"/>
        <w:rPr>
          <w:rFonts w:ascii="Tatar Pragmatica" w:hAnsi="Tatar Pragmatica"/>
          <w:sz w:val="10"/>
        </w:rPr>
      </w:pPr>
    </w:p>
    <w:p w:rsidR="00A46D6A" w:rsidRPr="003B1352" w:rsidRDefault="00A46D6A" w:rsidP="00267566">
      <w:pPr>
        <w:framePr w:w="5152" w:h="1205" w:hRule="exact" w:hSpace="141" w:wrap="auto" w:vAnchor="text" w:hAnchor="page" w:x="6496" w:y="-430"/>
        <w:widowControl/>
        <w:jc w:val="center"/>
      </w:pPr>
      <w:r w:rsidRPr="003B1352">
        <w:t>ТАТАРСТАН РЕСПУБЛИКАСЫНЫ</w:t>
      </w:r>
      <w:r w:rsidRPr="003B1352">
        <w:rPr>
          <w:lang w:val="tt-RU"/>
        </w:rPr>
        <w:t>Ң</w:t>
      </w:r>
    </w:p>
    <w:p w:rsidR="00A46D6A" w:rsidRPr="00E13AF1" w:rsidRDefault="00A46D6A" w:rsidP="00267566">
      <w:pPr>
        <w:framePr w:w="5152" w:h="1205" w:hRule="exact" w:hSpace="141" w:wrap="auto" w:vAnchor="text" w:hAnchor="page" w:x="6496" w:y="-430"/>
        <w:widowControl/>
        <w:jc w:val="center"/>
      </w:pPr>
      <w:r w:rsidRPr="003B1352">
        <w:rPr>
          <w:lang w:val="tt-RU"/>
        </w:rPr>
        <w:t>ИНВЕСТИЦИОН Ү</w:t>
      </w:r>
      <w:r w:rsidRPr="003B1352">
        <w:t>СЕШ</w:t>
      </w:r>
    </w:p>
    <w:p w:rsidR="00C777B0" w:rsidRDefault="00A46D6A" w:rsidP="00267566">
      <w:pPr>
        <w:framePr w:w="5152" w:h="1205" w:hRule="exact" w:hSpace="141" w:wrap="auto" w:vAnchor="text" w:hAnchor="page" w:x="6496" w:y="-430"/>
        <w:widowControl/>
        <w:jc w:val="center"/>
        <w:rPr>
          <w:lang w:val="tt-RU"/>
        </w:rPr>
      </w:pPr>
      <w:r w:rsidRPr="003B1352">
        <w:t>АГЕНТЛЫГЫ</w:t>
      </w:r>
    </w:p>
    <w:p w:rsidR="001863CD" w:rsidRDefault="001863CD" w:rsidP="001863CD">
      <w:pPr>
        <w:tabs>
          <w:tab w:val="left" w:pos="2127"/>
        </w:tabs>
        <w:ind w:right="3260"/>
        <w:textAlignment w:val="baseline"/>
        <w:rPr>
          <w:b/>
          <w:sz w:val="28"/>
          <w:szCs w:val="28"/>
        </w:rPr>
      </w:pPr>
      <w:r w:rsidRPr="00B25848">
        <w:rPr>
          <w:b/>
          <w:sz w:val="28"/>
          <w:szCs w:val="28"/>
        </w:rPr>
        <w:t>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863CD" w:rsidRPr="00520F73" w:rsidRDefault="001863CD" w:rsidP="001863CD">
      <w:pPr>
        <w:tabs>
          <w:tab w:val="left" w:pos="2127"/>
        </w:tabs>
        <w:ind w:right="142" w:firstLine="567"/>
        <w:jc w:val="center"/>
        <w:textAlignment w:val="baseline"/>
        <w:rPr>
          <w:b/>
          <w:sz w:val="28"/>
          <w:szCs w:val="28"/>
        </w:rPr>
      </w:pPr>
    </w:p>
    <w:p w:rsidR="001863CD" w:rsidRPr="00AE5DCC" w:rsidRDefault="001863CD" w:rsidP="001863CD">
      <w:pPr>
        <w:keepNext/>
        <w:ind w:right="142" w:firstLine="709"/>
        <w:jc w:val="both"/>
        <w:textAlignment w:val="baseline"/>
        <w:outlineLvl w:val="0"/>
        <w:rPr>
          <w:kern w:val="28"/>
          <w:sz w:val="28"/>
          <w:szCs w:val="28"/>
        </w:rPr>
      </w:pPr>
      <w:r w:rsidRPr="00B25848">
        <w:rPr>
          <w:kern w:val="28"/>
          <w:sz w:val="28"/>
          <w:szCs w:val="28"/>
        </w:rPr>
        <w:t xml:space="preserve">Во исполнение Федерального закона от 25 декабря 2008 года </w:t>
      </w:r>
      <w:r>
        <w:rPr>
          <w:kern w:val="28"/>
          <w:sz w:val="28"/>
          <w:szCs w:val="28"/>
        </w:rPr>
        <w:t>№</w:t>
      </w:r>
      <w:r w:rsidRPr="00B25848">
        <w:rPr>
          <w:kern w:val="28"/>
          <w:sz w:val="28"/>
          <w:szCs w:val="28"/>
        </w:rPr>
        <w:t xml:space="preserve"> 273-ФЗ </w:t>
      </w:r>
      <w:r>
        <w:rPr>
          <w:kern w:val="28"/>
          <w:sz w:val="28"/>
          <w:szCs w:val="28"/>
        </w:rPr>
        <w:t>«</w:t>
      </w:r>
      <w:r w:rsidRPr="00B25848">
        <w:rPr>
          <w:kern w:val="28"/>
          <w:sz w:val="28"/>
          <w:szCs w:val="28"/>
        </w:rPr>
        <w:t>О противодействии коррупции</w:t>
      </w:r>
      <w:r>
        <w:rPr>
          <w:kern w:val="28"/>
          <w:sz w:val="28"/>
          <w:szCs w:val="28"/>
        </w:rPr>
        <w:t>»</w:t>
      </w:r>
      <w:r w:rsidRPr="00B25848">
        <w:rPr>
          <w:kern w:val="28"/>
          <w:sz w:val="28"/>
          <w:szCs w:val="28"/>
        </w:rPr>
        <w:t xml:space="preserve">, Указа Президента Республики Татарстан </w:t>
      </w:r>
      <w:r>
        <w:rPr>
          <w:kern w:val="28"/>
          <w:sz w:val="28"/>
          <w:szCs w:val="28"/>
        </w:rPr>
        <w:t xml:space="preserve">        </w:t>
      </w:r>
      <w:r w:rsidRPr="00B25848">
        <w:rPr>
          <w:kern w:val="28"/>
          <w:sz w:val="28"/>
          <w:szCs w:val="28"/>
        </w:rPr>
        <w:t xml:space="preserve">от 30 декабря 2009 года </w:t>
      </w:r>
      <w:r>
        <w:rPr>
          <w:kern w:val="28"/>
          <w:sz w:val="28"/>
          <w:szCs w:val="28"/>
        </w:rPr>
        <w:t>№</w:t>
      </w:r>
      <w:r w:rsidRPr="00B25848">
        <w:rPr>
          <w:kern w:val="28"/>
          <w:sz w:val="28"/>
          <w:szCs w:val="28"/>
        </w:rPr>
        <w:t xml:space="preserve"> УП-701 </w:t>
      </w:r>
      <w:r>
        <w:rPr>
          <w:kern w:val="28"/>
          <w:sz w:val="28"/>
          <w:szCs w:val="28"/>
        </w:rPr>
        <w:t>«</w:t>
      </w:r>
      <w:r w:rsidRPr="00B25848">
        <w:rPr>
          <w:kern w:val="28"/>
          <w:sz w:val="28"/>
          <w:szCs w:val="28"/>
        </w:rPr>
        <w:t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kern w:val="28"/>
          <w:sz w:val="28"/>
          <w:szCs w:val="28"/>
        </w:rPr>
        <w:t>»</w:t>
      </w:r>
      <w:r w:rsidRPr="00B25848">
        <w:rPr>
          <w:kern w:val="28"/>
          <w:sz w:val="28"/>
          <w:szCs w:val="28"/>
        </w:rPr>
        <w:t xml:space="preserve">, Указа Президента Республики Татарстан </w:t>
      </w:r>
      <w:r>
        <w:rPr>
          <w:kern w:val="28"/>
          <w:sz w:val="28"/>
          <w:szCs w:val="28"/>
        </w:rPr>
        <w:t xml:space="preserve">                   </w:t>
      </w:r>
      <w:r w:rsidRPr="00B25848">
        <w:rPr>
          <w:kern w:val="28"/>
          <w:sz w:val="28"/>
          <w:szCs w:val="28"/>
        </w:rPr>
        <w:t xml:space="preserve">от 30 декабря 2009 года </w:t>
      </w:r>
      <w:r>
        <w:rPr>
          <w:kern w:val="28"/>
          <w:sz w:val="28"/>
          <w:szCs w:val="28"/>
        </w:rPr>
        <w:t>№</w:t>
      </w:r>
      <w:r w:rsidRPr="00B25848">
        <w:rPr>
          <w:kern w:val="28"/>
          <w:sz w:val="28"/>
          <w:szCs w:val="28"/>
        </w:rPr>
        <w:t xml:space="preserve"> УП-702 </w:t>
      </w:r>
      <w:r>
        <w:rPr>
          <w:kern w:val="28"/>
          <w:sz w:val="28"/>
          <w:szCs w:val="28"/>
        </w:rPr>
        <w:t>«</w:t>
      </w:r>
      <w:r w:rsidRPr="00B25848">
        <w:rPr>
          <w:kern w:val="28"/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</w:t>
      </w:r>
      <w:r>
        <w:rPr>
          <w:kern w:val="28"/>
          <w:sz w:val="28"/>
          <w:szCs w:val="28"/>
        </w:rPr>
        <w:t xml:space="preserve">», </w:t>
      </w:r>
    </w:p>
    <w:p w:rsidR="001863CD" w:rsidRDefault="001863CD" w:rsidP="001863CD">
      <w:pPr>
        <w:ind w:right="142"/>
        <w:jc w:val="center"/>
        <w:textAlignment w:val="baseline"/>
        <w:rPr>
          <w:sz w:val="28"/>
          <w:szCs w:val="28"/>
        </w:rPr>
      </w:pPr>
      <w:r w:rsidRPr="00520F73">
        <w:rPr>
          <w:sz w:val="28"/>
          <w:szCs w:val="28"/>
        </w:rPr>
        <w:t>ПРИКАЗЫВАЮ:</w:t>
      </w:r>
    </w:p>
    <w:p w:rsidR="001863CD" w:rsidRPr="00494547" w:rsidRDefault="001863CD" w:rsidP="001863CD">
      <w:pPr>
        <w:pStyle w:val="af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 детей (далее – Пе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речень).</w:t>
      </w:r>
    </w:p>
    <w:p w:rsidR="001863CD" w:rsidRPr="00494547" w:rsidRDefault="001863CD" w:rsidP="001863CD">
      <w:pPr>
        <w:pStyle w:val="af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му отделу Агентства инвестиционного развития 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и Татарстан:</w:t>
      </w:r>
    </w:p>
    <w:p w:rsidR="001863CD" w:rsidRPr="00494547" w:rsidRDefault="001863CD" w:rsidP="001863CD">
      <w:pPr>
        <w:ind w:right="142" w:firstLine="709"/>
        <w:jc w:val="both"/>
        <w:textAlignment w:val="baseline"/>
        <w:rPr>
          <w:sz w:val="28"/>
          <w:szCs w:val="28"/>
        </w:rPr>
      </w:pPr>
      <w:r w:rsidRPr="00494547">
        <w:rPr>
          <w:sz w:val="28"/>
          <w:szCs w:val="28"/>
        </w:rPr>
        <w:t xml:space="preserve">2.1. Разъяснять ограничения, обязанности и ответственность, предусмотренные статьей 12 Федерального закона от 25 декабря 2008 года </w:t>
      </w:r>
      <w:r>
        <w:rPr>
          <w:sz w:val="28"/>
          <w:szCs w:val="28"/>
        </w:rPr>
        <w:t xml:space="preserve">        №</w:t>
      </w:r>
      <w:r w:rsidRPr="00494547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49454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94547">
        <w:rPr>
          <w:sz w:val="28"/>
          <w:szCs w:val="28"/>
        </w:rPr>
        <w:t>, государственным гражданским служащим, замещавшим должности, включенные в Перечень, при их увольнении.</w:t>
      </w:r>
    </w:p>
    <w:p w:rsidR="001863CD" w:rsidRPr="00494547" w:rsidRDefault="001863CD" w:rsidP="001863CD">
      <w:pPr>
        <w:pStyle w:val="af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2.2. Довести настоящий приказ до сведения государственных гражданских служащих, включенных в Перечень.</w:t>
      </w:r>
    </w:p>
    <w:p w:rsidR="001863CD" w:rsidRPr="00494547" w:rsidRDefault="001863CD" w:rsidP="001863CD">
      <w:pPr>
        <w:pStyle w:val="af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риказ Агентства инвестиционного развития Республики Татарстан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63CD" w:rsidRDefault="001863CD" w:rsidP="001863CD">
      <w:pPr>
        <w:pStyle w:val="af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547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1863CD" w:rsidRDefault="001863CD" w:rsidP="001863CD">
      <w:pPr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ind w:right="142"/>
        <w:textAlignment w:val="baseline"/>
        <w:rPr>
          <w:sz w:val="28"/>
          <w:szCs w:val="28"/>
        </w:rPr>
      </w:pPr>
    </w:p>
    <w:p w:rsidR="001863CD" w:rsidRPr="00520F73" w:rsidRDefault="001863CD" w:rsidP="001863CD">
      <w:pPr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  <w:r w:rsidRPr="00520F73">
        <w:rPr>
          <w:sz w:val="28"/>
          <w:szCs w:val="28"/>
        </w:rPr>
        <w:t xml:space="preserve">Руководитель </w:t>
      </w:r>
      <w:r w:rsidRPr="00520F73">
        <w:rPr>
          <w:sz w:val="28"/>
          <w:szCs w:val="28"/>
        </w:rPr>
        <w:tab/>
      </w:r>
      <w:r w:rsidRPr="00520F73">
        <w:rPr>
          <w:sz w:val="28"/>
          <w:szCs w:val="28"/>
        </w:rPr>
        <w:tab/>
      </w:r>
      <w:proofErr w:type="gramStart"/>
      <w:r w:rsidRPr="00520F7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0F73">
        <w:rPr>
          <w:sz w:val="28"/>
          <w:szCs w:val="28"/>
        </w:rPr>
        <w:tab/>
      </w:r>
      <w:proofErr w:type="gramEnd"/>
      <w:r w:rsidRPr="00520F73">
        <w:rPr>
          <w:sz w:val="28"/>
          <w:szCs w:val="28"/>
        </w:rPr>
        <w:tab/>
      </w:r>
      <w:r w:rsidRPr="00520F7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20F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520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520F73">
        <w:rPr>
          <w:sz w:val="28"/>
          <w:szCs w:val="28"/>
        </w:rPr>
        <w:t>Т.И.</w:t>
      </w:r>
      <w:r>
        <w:rPr>
          <w:sz w:val="28"/>
          <w:szCs w:val="28"/>
        </w:rPr>
        <w:t xml:space="preserve"> </w:t>
      </w:r>
      <w:proofErr w:type="spellStart"/>
      <w:r w:rsidRPr="00520F73">
        <w:rPr>
          <w:sz w:val="28"/>
          <w:szCs w:val="28"/>
        </w:rPr>
        <w:t>Минуллина</w:t>
      </w:r>
      <w:proofErr w:type="spellEnd"/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tabs>
          <w:tab w:val="left" w:pos="2655"/>
        </w:tabs>
        <w:ind w:right="142"/>
        <w:textAlignment w:val="baseline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p w:rsidR="001863CD" w:rsidRDefault="001863CD" w:rsidP="001863CD">
      <w:pPr>
        <w:ind w:left="5812"/>
        <w:jc w:val="both"/>
        <w:rPr>
          <w:sz w:val="28"/>
          <w:szCs w:val="28"/>
        </w:rPr>
      </w:pPr>
    </w:p>
    <w:tbl>
      <w:tblPr>
        <w:tblStyle w:val="a5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820"/>
      </w:tblGrid>
      <w:tr w:rsidR="001863CD" w:rsidTr="0037766B">
        <w:tc>
          <w:tcPr>
            <w:tcW w:w="5137" w:type="dxa"/>
          </w:tcPr>
          <w:p w:rsidR="001863CD" w:rsidRDefault="001863CD" w:rsidP="0037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863CD" w:rsidRPr="009E0E70" w:rsidRDefault="001863CD" w:rsidP="0037766B">
            <w:pPr>
              <w:jc w:val="both"/>
              <w:rPr>
                <w:sz w:val="28"/>
                <w:szCs w:val="28"/>
              </w:rPr>
            </w:pPr>
            <w:r w:rsidRPr="009E0E70">
              <w:rPr>
                <w:sz w:val="28"/>
                <w:szCs w:val="28"/>
              </w:rPr>
              <w:t>Утвержден</w:t>
            </w:r>
          </w:p>
          <w:p w:rsidR="001863CD" w:rsidRPr="009E0E70" w:rsidRDefault="001863CD" w:rsidP="0037766B">
            <w:pPr>
              <w:jc w:val="both"/>
              <w:rPr>
                <w:sz w:val="28"/>
                <w:szCs w:val="28"/>
              </w:rPr>
            </w:pPr>
            <w:proofErr w:type="gramStart"/>
            <w:r w:rsidRPr="009E0E70">
              <w:rPr>
                <w:sz w:val="28"/>
                <w:szCs w:val="28"/>
              </w:rPr>
              <w:t>приказом</w:t>
            </w:r>
            <w:proofErr w:type="gramEnd"/>
            <w:r w:rsidRPr="009E0E70">
              <w:rPr>
                <w:sz w:val="28"/>
                <w:szCs w:val="28"/>
              </w:rPr>
              <w:t xml:space="preserve"> Агентства инвестиционного развития Республики Татарстан</w:t>
            </w:r>
          </w:p>
          <w:p w:rsidR="001863CD" w:rsidRPr="009E0E70" w:rsidRDefault="001863CD" w:rsidP="001863C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863CD" w:rsidRDefault="001863CD" w:rsidP="001863CD">
      <w:pPr>
        <w:ind w:left="6379"/>
        <w:jc w:val="both"/>
        <w:rPr>
          <w:sz w:val="28"/>
          <w:szCs w:val="28"/>
        </w:rPr>
      </w:pPr>
    </w:p>
    <w:p w:rsidR="001863CD" w:rsidRPr="009E0E70" w:rsidRDefault="001863CD" w:rsidP="001863C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sub_100"/>
      <w:r w:rsidRPr="009E0E70">
        <w:rPr>
          <w:rFonts w:ascii="Times New Roman" w:hAnsi="Times New Roman"/>
          <w:sz w:val="28"/>
          <w:szCs w:val="28"/>
        </w:rPr>
        <w:t>Перечень</w:t>
      </w:r>
      <w:r w:rsidRPr="009E0E70">
        <w:rPr>
          <w:rFonts w:ascii="Times New Roman" w:hAnsi="Times New Roman"/>
          <w:sz w:val="28"/>
          <w:szCs w:val="28"/>
        </w:rPr>
        <w:br/>
        <w:t>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E0E70">
        <w:rPr>
          <w:rFonts w:ascii="Times New Roman" w:hAnsi="Times New Roman"/>
          <w:sz w:val="28"/>
          <w:szCs w:val="28"/>
        </w:rPr>
        <w:br/>
      </w:r>
      <w:bookmarkEnd w:id="1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7625"/>
        <w:gridCol w:w="1578"/>
      </w:tblGrid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086D">
              <w:rPr>
                <w:rFonts w:ascii="Times New Roman" w:hAnsi="Times New Roman" w:cs="Times New Roman"/>
              </w:rPr>
              <w:t>п</w:t>
            </w:r>
            <w:proofErr w:type="gramEnd"/>
            <w:r w:rsidRPr="0070086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Количество</w:t>
            </w:r>
          </w:p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086D">
              <w:rPr>
                <w:rFonts w:ascii="Times New Roman" w:hAnsi="Times New Roman" w:cs="Times New Roman"/>
              </w:rPr>
              <w:t>должностей</w:t>
            </w:r>
            <w:proofErr w:type="gramEnd"/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Руковод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Первый заместитель руководи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2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Отдел экспертизы инвестиционных проек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2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Отдел поддержки и сопровождения инвестиционных проек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Информационно-аналитический отде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Отдел развития государственного частного партнер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 xml:space="preserve">Отдел финансового учета и </w:t>
            </w:r>
            <w:proofErr w:type="spellStart"/>
            <w:r w:rsidRPr="0070086D">
              <w:rPr>
                <w:rFonts w:ascii="Times New Roman" w:hAnsi="Times New Roman" w:cs="Times New Roman"/>
              </w:rPr>
              <w:t>госзакупок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2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Отдел протоко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Отдел координации деятельности по привлечению инвестиц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Сектор работы со средствами массовой информ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Сектор документационного обеспечения и контро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0086D">
              <w:rPr>
                <w:rFonts w:ascii="Times New Roman" w:hAnsi="Times New Roman" w:cs="Times New Roman"/>
              </w:rPr>
              <w:t>1</w:t>
            </w:r>
          </w:p>
        </w:tc>
      </w:tr>
      <w:tr w:rsidR="001863CD" w:rsidRPr="0070086D" w:rsidTr="0037766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1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D" w:rsidRPr="0070086D" w:rsidRDefault="001863CD" w:rsidP="0037766B">
            <w:pPr>
              <w:pStyle w:val="af0"/>
              <w:rPr>
                <w:rFonts w:ascii="Times New Roman" w:hAnsi="Times New Roman" w:cs="Times New Roman"/>
                <w:b/>
                <w:strike/>
              </w:rPr>
            </w:pPr>
            <w:r w:rsidRPr="007008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CD" w:rsidRPr="0070086D" w:rsidRDefault="001863CD" w:rsidP="0037766B">
            <w:pPr>
              <w:pStyle w:val="af1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1863CD" w:rsidRPr="0070086D" w:rsidRDefault="001863CD" w:rsidP="001863CD">
      <w:pPr>
        <w:tabs>
          <w:tab w:val="left" w:pos="2655"/>
        </w:tabs>
        <w:ind w:right="142"/>
        <w:textAlignment w:val="baseline"/>
        <w:rPr>
          <w:szCs w:val="24"/>
        </w:rPr>
      </w:pPr>
    </w:p>
    <w:p w:rsidR="002979EC" w:rsidRPr="002979EC" w:rsidRDefault="002979EC" w:rsidP="001863CD">
      <w:pPr>
        <w:tabs>
          <w:tab w:val="left" w:pos="2127"/>
        </w:tabs>
        <w:ind w:right="3260"/>
        <w:textAlignment w:val="baseline"/>
        <w:rPr>
          <w:sz w:val="28"/>
          <w:szCs w:val="28"/>
        </w:rPr>
      </w:pPr>
    </w:p>
    <w:sectPr w:rsidR="002979EC" w:rsidRPr="002979EC" w:rsidSect="00A8079B">
      <w:pgSz w:w="11909" w:h="16834"/>
      <w:pgMar w:top="851" w:right="567" w:bottom="851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373D"/>
    <w:multiLevelType w:val="hybridMultilevel"/>
    <w:tmpl w:val="EBFA9920"/>
    <w:lvl w:ilvl="0" w:tplc="1292D716">
      <w:start w:val="1"/>
      <w:numFmt w:val="decimal"/>
      <w:lvlText w:val="%1."/>
      <w:lvlJc w:val="left"/>
      <w:pPr>
        <w:ind w:left="1213" w:hanging="50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06061"/>
    <w:multiLevelType w:val="hybridMultilevel"/>
    <w:tmpl w:val="7E1EEA00"/>
    <w:lvl w:ilvl="0" w:tplc="0BBC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755F"/>
    <w:multiLevelType w:val="hybridMultilevel"/>
    <w:tmpl w:val="D9C0598C"/>
    <w:lvl w:ilvl="0" w:tplc="0BBC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C22C9"/>
    <w:multiLevelType w:val="hybridMultilevel"/>
    <w:tmpl w:val="286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F6AC3"/>
    <w:multiLevelType w:val="hybridMultilevel"/>
    <w:tmpl w:val="DC5AF9AA"/>
    <w:lvl w:ilvl="0" w:tplc="30ACB45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57286C59"/>
    <w:multiLevelType w:val="hybridMultilevel"/>
    <w:tmpl w:val="2EC236FA"/>
    <w:lvl w:ilvl="0" w:tplc="3294C06A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A886139"/>
    <w:multiLevelType w:val="hybridMultilevel"/>
    <w:tmpl w:val="FFA898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636"/>
    <w:multiLevelType w:val="hybridMultilevel"/>
    <w:tmpl w:val="F44A56F2"/>
    <w:lvl w:ilvl="0" w:tplc="D13097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F6C43B8"/>
    <w:multiLevelType w:val="hybridMultilevel"/>
    <w:tmpl w:val="FF1A0BA2"/>
    <w:lvl w:ilvl="0" w:tplc="334065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634796"/>
    <w:multiLevelType w:val="hybridMultilevel"/>
    <w:tmpl w:val="728E5028"/>
    <w:lvl w:ilvl="0" w:tplc="5242FEB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B0"/>
    <w:rsid w:val="000E4CA5"/>
    <w:rsid w:val="00131BAB"/>
    <w:rsid w:val="001465A6"/>
    <w:rsid w:val="001554C9"/>
    <w:rsid w:val="001762DF"/>
    <w:rsid w:val="001863CD"/>
    <w:rsid w:val="001A127C"/>
    <w:rsid w:val="001A256A"/>
    <w:rsid w:val="001C5EC6"/>
    <w:rsid w:val="001E1264"/>
    <w:rsid w:val="0023205E"/>
    <w:rsid w:val="00235065"/>
    <w:rsid w:val="00245B86"/>
    <w:rsid w:val="002569C0"/>
    <w:rsid w:val="00267566"/>
    <w:rsid w:val="00281967"/>
    <w:rsid w:val="002979EC"/>
    <w:rsid w:val="002D7AF5"/>
    <w:rsid w:val="002F09C7"/>
    <w:rsid w:val="0030098C"/>
    <w:rsid w:val="003233D3"/>
    <w:rsid w:val="003561B3"/>
    <w:rsid w:val="00381D3E"/>
    <w:rsid w:val="003A79DA"/>
    <w:rsid w:val="003F0FAD"/>
    <w:rsid w:val="004231ED"/>
    <w:rsid w:val="00430039"/>
    <w:rsid w:val="004340B4"/>
    <w:rsid w:val="00454A70"/>
    <w:rsid w:val="00461E69"/>
    <w:rsid w:val="004760C2"/>
    <w:rsid w:val="004833E5"/>
    <w:rsid w:val="004920C3"/>
    <w:rsid w:val="00493F89"/>
    <w:rsid w:val="004B5746"/>
    <w:rsid w:val="004C4104"/>
    <w:rsid w:val="004E5E03"/>
    <w:rsid w:val="004F64EE"/>
    <w:rsid w:val="00500B8A"/>
    <w:rsid w:val="00503FCF"/>
    <w:rsid w:val="00505BFB"/>
    <w:rsid w:val="005573E8"/>
    <w:rsid w:val="00583309"/>
    <w:rsid w:val="00584E26"/>
    <w:rsid w:val="00597B8C"/>
    <w:rsid w:val="005A2E0A"/>
    <w:rsid w:val="005B03EA"/>
    <w:rsid w:val="005B7D93"/>
    <w:rsid w:val="005D19AB"/>
    <w:rsid w:val="00616DDE"/>
    <w:rsid w:val="006345BD"/>
    <w:rsid w:val="006351A1"/>
    <w:rsid w:val="00651D2F"/>
    <w:rsid w:val="00665145"/>
    <w:rsid w:val="006719E2"/>
    <w:rsid w:val="007104DC"/>
    <w:rsid w:val="00736F2A"/>
    <w:rsid w:val="007623A9"/>
    <w:rsid w:val="0078176C"/>
    <w:rsid w:val="0078504C"/>
    <w:rsid w:val="0078736E"/>
    <w:rsid w:val="007A47B8"/>
    <w:rsid w:val="007A7127"/>
    <w:rsid w:val="007A7D2D"/>
    <w:rsid w:val="007B7068"/>
    <w:rsid w:val="007C19C0"/>
    <w:rsid w:val="007C31B8"/>
    <w:rsid w:val="007D3A21"/>
    <w:rsid w:val="007F6FAC"/>
    <w:rsid w:val="008009D9"/>
    <w:rsid w:val="00803595"/>
    <w:rsid w:val="008152DD"/>
    <w:rsid w:val="00845B54"/>
    <w:rsid w:val="00872B36"/>
    <w:rsid w:val="00875977"/>
    <w:rsid w:val="008A616B"/>
    <w:rsid w:val="008B646D"/>
    <w:rsid w:val="008F252B"/>
    <w:rsid w:val="00903760"/>
    <w:rsid w:val="00927AF7"/>
    <w:rsid w:val="00930B95"/>
    <w:rsid w:val="00931024"/>
    <w:rsid w:val="009405D4"/>
    <w:rsid w:val="00957ADC"/>
    <w:rsid w:val="009866DA"/>
    <w:rsid w:val="0099148C"/>
    <w:rsid w:val="009B54CD"/>
    <w:rsid w:val="009C0A19"/>
    <w:rsid w:val="009C6EDC"/>
    <w:rsid w:val="009C6F33"/>
    <w:rsid w:val="009F0BF8"/>
    <w:rsid w:val="00A00960"/>
    <w:rsid w:val="00A04AAE"/>
    <w:rsid w:val="00A46D6A"/>
    <w:rsid w:val="00A659C8"/>
    <w:rsid w:val="00A80389"/>
    <w:rsid w:val="00A8079B"/>
    <w:rsid w:val="00A839F8"/>
    <w:rsid w:val="00A86CA1"/>
    <w:rsid w:val="00A959C1"/>
    <w:rsid w:val="00AD2B3F"/>
    <w:rsid w:val="00B103ED"/>
    <w:rsid w:val="00B16D7D"/>
    <w:rsid w:val="00B4190E"/>
    <w:rsid w:val="00B75747"/>
    <w:rsid w:val="00B90106"/>
    <w:rsid w:val="00B91C2B"/>
    <w:rsid w:val="00BD3437"/>
    <w:rsid w:val="00BD7F67"/>
    <w:rsid w:val="00C21A8F"/>
    <w:rsid w:val="00C350E4"/>
    <w:rsid w:val="00C521C9"/>
    <w:rsid w:val="00C679E4"/>
    <w:rsid w:val="00C777B0"/>
    <w:rsid w:val="00C808BD"/>
    <w:rsid w:val="00C8586E"/>
    <w:rsid w:val="00C96452"/>
    <w:rsid w:val="00CB573B"/>
    <w:rsid w:val="00CC026C"/>
    <w:rsid w:val="00CF6187"/>
    <w:rsid w:val="00D07A4F"/>
    <w:rsid w:val="00D27832"/>
    <w:rsid w:val="00D330FE"/>
    <w:rsid w:val="00D50956"/>
    <w:rsid w:val="00D74529"/>
    <w:rsid w:val="00D86F3B"/>
    <w:rsid w:val="00D94743"/>
    <w:rsid w:val="00DD40F4"/>
    <w:rsid w:val="00E13977"/>
    <w:rsid w:val="00E249E8"/>
    <w:rsid w:val="00E408F8"/>
    <w:rsid w:val="00E5550B"/>
    <w:rsid w:val="00EB1BFE"/>
    <w:rsid w:val="00EC67B0"/>
    <w:rsid w:val="00EF6A65"/>
    <w:rsid w:val="00F21464"/>
    <w:rsid w:val="00F27F0E"/>
    <w:rsid w:val="00F905D7"/>
    <w:rsid w:val="00F957EB"/>
    <w:rsid w:val="00FA3490"/>
    <w:rsid w:val="00FC391F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09A7D-B3F8-4846-BAD0-E8E627FF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B0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7B7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C77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C777B0"/>
    <w:pPr>
      <w:widowControl/>
      <w:overflowPunct/>
      <w:autoSpaceDE/>
      <w:autoSpaceDN/>
      <w:adjustRightInd/>
      <w:spacing w:after="160" w:line="240" w:lineRule="exact"/>
    </w:pPr>
    <w:rPr>
      <w:szCs w:val="24"/>
      <w:lang w:val="en-US" w:eastAsia="en-US"/>
    </w:rPr>
  </w:style>
  <w:style w:type="paragraph" w:styleId="a4">
    <w:name w:val="Balloon Text"/>
    <w:basedOn w:val="a"/>
    <w:semiHidden/>
    <w:rsid w:val="009310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6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70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uiPriority w:val="99"/>
    <w:rsid w:val="007B7068"/>
    <w:rPr>
      <w:rFonts w:cs="Times New Roman"/>
      <w:b/>
      <w:color w:val="008000"/>
    </w:rPr>
  </w:style>
  <w:style w:type="paragraph" w:styleId="a7">
    <w:name w:val="Normal (Web)"/>
    <w:basedOn w:val="a"/>
    <w:rsid w:val="00D2783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8">
    <w:name w:val="Strong"/>
    <w:qFormat/>
    <w:rsid w:val="00D27832"/>
    <w:rPr>
      <w:b/>
      <w:bCs/>
    </w:rPr>
  </w:style>
  <w:style w:type="paragraph" w:styleId="a9">
    <w:name w:val="Body Text"/>
    <w:basedOn w:val="a"/>
    <w:link w:val="aa"/>
    <w:rsid w:val="008F252B"/>
    <w:pPr>
      <w:widowControl/>
      <w:overflowPunct/>
      <w:autoSpaceDE/>
      <w:autoSpaceDN/>
      <w:adjustRightInd/>
      <w:jc w:val="center"/>
    </w:pPr>
    <w:rPr>
      <w:b/>
      <w:bCs/>
      <w:szCs w:val="24"/>
      <w:lang w:val="x-none" w:eastAsia="x-none"/>
    </w:rPr>
  </w:style>
  <w:style w:type="character" w:customStyle="1" w:styleId="aa">
    <w:name w:val="Основной текст Знак"/>
    <w:link w:val="a9"/>
    <w:rsid w:val="008F252B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8F252B"/>
    <w:pPr>
      <w:widowControl/>
      <w:overflowPunct/>
      <w:autoSpaceDE/>
      <w:autoSpaceDN/>
      <w:adjustRightInd/>
      <w:spacing w:after="120"/>
      <w:ind w:left="283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8F252B"/>
    <w:rPr>
      <w:sz w:val="24"/>
      <w:szCs w:val="24"/>
    </w:rPr>
  </w:style>
  <w:style w:type="paragraph" w:styleId="20">
    <w:name w:val="Body Text 2"/>
    <w:basedOn w:val="a"/>
    <w:link w:val="21"/>
    <w:rsid w:val="008F252B"/>
    <w:pPr>
      <w:widowControl/>
      <w:overflowPunct/>
      <w:autoSpaceDE/>
      <w:autoSpaceDN/>
      <w:adjustRightInd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rsid w:val="008F252B"/>
    <w:rPr>
      <w:sz w:val="24"/>
      <w:szCs w:val="24"/>
    </w:rPr>
  </w:style>
  <w:style w:type="paragraph" w:customStyle="1" w:styleId="11">
    <w:name w:val="Стиль1"/>
    <w:basedOn w:val="a"/>
    <w:rsid w:val="004B5746"/>
    <w:pPr>
      <w:widowControl/>
      <w:overflowPunct/>
      <w:autoSpaceDE/>
      <w:autoSpaceDN/>
      <w:adjustRightInd/>
      <w:spacing w:line="288" w:lineRule="auto"/>
    </w:pPr>
    <w:rPr>
      <w:sz w:val="28"/>
    </w:rPr>
  </w:style>
  <w:style w:type="character" w:customStyle="1" w:styleId="ad">
    <w:name w:val="Цветовое выделение"/>
    <w:uiPriority w:val="99"/>
    <w:rsid w:val="002979EC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2979EC"/>
    <w:pPr>
      <w:overflowPunct/>
    </w:pPr>
    <w:rPr>
      <w:rFonts w:ascii="Courier New" w:hAnsi="Courier New" w:cs="Courier New"/>
      <w:szCs w:val="24"/>
    </w:rPr>
  </w:style>
  <w:style w:type="paragraph" w:styleId="af">
    <w:name w:val="List Paragraph"/>
    <w:basedOn w:val="a"/>
    <w:uiPriority w:val="34"/>
    <w:qFormat/>
    <w:rsid w:val="00CC026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C026C"/>
    <w:pPr>
      <w:widowControl/>
      <w:overflowPunct/>
    </w:pPr>
    <w:rPr>
      <w:rFonts w:ascii="Arial" w:eastAsia="Calibri" w:hAnsi="Arial" w:cs="Arial"/>
      <w:szCs w:val="24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CC026C"/>
    <w:pPr>
      <w:overflowPunct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414D-25D8-436C-A3D1-C6C668F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092</CharactersWithSpaces>
  <SharedDoc>false</SharedDoc>
  <HLinks>
    <vt:vector size="18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22465491.10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fia</dc:creator>
  <cp:keywords/>
  <cp:lastModifiedBy>Айдар Илдарович Гайфуллин</cp:lastModifiedBy>
  <cp:revision>3</cp:revision>
  <cp:lastPrinted>2020-07-13T10:17:00Z</cp:lastPrinted>
  <dcterms:created xsi:type="dcterms:W3CDTF">2021-02-25T06:03:00Z</dcterms:created>
  <dcterms:modified xsi:type="dcterms:W3CDTF">2021-03-03T06:09:00Z</dcterms:modified>
</cp:coreProperties>
</file>